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3A666" w14:textId="1D29889D" w:rsidR="00586378" w:rsidRPr="00586378" w:rsidRDefault="007F2079" w:rsidP="00586378">
      <w:pPr>
        <w:jc w:val="center"/>
        <w:rPr>
          <w:rFonts w:asciiTheme="majorHAnsi" w:hAnsiTheme="majorHAnsi" w:cstheme="minorHAnsi"/>
          <w:b/>
        </w:rPr>
      </w:pPr>
      <w:r w:rsidRPr="00586378">
        <w:rPr>
          <w:rFonts w:asciiTheme="majorHAnsi" w:hAnsiTheme="majorHAnsi" w:cstheme="minorHAnsi"/>
          <w:b/>
        </w:rPr>
        <w:t>PEU 202</w:t>
      </w:r>
      <w:r w:rsidR="00CD2A35">
        <w:rPr>
          <w:rFonts w:asciiTheme="majorHAnsi" w:hAnsiTheme="majorHAnsi" w:cstheme="minorHAnsi"/>
          <w:b/>
        </w:rPr>
        <w:t>3</w:t>
      </w:r>
      <w:bookmarkStart w:id="0" w:name="_GoBack"/>
      <w:bookmarkEnd w:id="0"/>
      <w:r w:rsidRPr="00586378">
        <w:rPr>
          <w:rFonts w:asciiTheme="majorHAnsi" w:hAnsiTheme="majorHAnsi" w:cstheme="minorHAnsi"/>
          <w:b/>
        </w:rPr>
        <w:t xml:space="preserve">: </w:t>
      </w:r>
      <w:r w:rsidR="00586378" w:rsidRPr="00586378">
        <w:rPr>
          <w:rFonts w:asciiTheme="majorHAnsi" w:hAnsiTheme="majorHAnsi" w:cstheme="minorHAnsi"/>
          <w:b/>
        </w:rPr>
        <w:t>INFORME FINAL</w:t>
      </w:r>
    </w:p>
    <w:p w14:paraId="1E13837A" w14:textId="77777777" w:rsidR="00586378" w:rsidRPr="00586378" w:rsidRDefault="00586378" w:rsidP="00586378">
      <w:pPr>
        <w:rPr>
          <w:rFonts w:asciiTheme="majorHAnsi" w:hAnsiTheme="majorHAnsi" w:cstheme="minorHAnsi"/>
          <w:b/>
        </w:rPr>
      </w:pPr>
    </w:p>
    <w:p w14:paraId="6DA7B2CA" w14:textId="77777777" w:rsidR="00586378" w:rsidRPr="00586378" w:rsidRDefault="00586378" w:rsidP="00586378">
      <w:pPr>
        <w:rPr>
          <w:rFonts w:asciiTheme="majorHAnsi" w:hAnsiTheme="majorHAnsi" w:cstheme="minorHAnsi"/>
          <w:b/>
        </w:rPr>
      </w:pPr>
    </w:p>
    <w:p w14:paraId="5582D68F" w14:textId="77777777" w:rsidR="00586378" w:rsidRPr="00586378" w:rsidRDefault="00586378" w:rsidP="00586378">
      <w:pPr>
        <w:pStyle w:val="Prrafodelista"/>
        <w:numPr>
          <w:ilvl w:val="0"/>
          <w:numId w:val="11"/>
        </w:numPr>
        <w:spacing w:after="160" w:line="259" w:lineRule="auto"/>
        <w:rPr>
          <w:rFonts w:asciiTheme="majorHAnsi" w:hAnsiTheme="majorHAnsi" w:cstheme="minorHAnsi"/>
          <w:b/>
        </w:rPr>
      </w:pPr>
      <w:r w:rsidRPr="00586378">
        <w:rPr>
          <w:rFonts w:asciiTheme="majorHAnsi" w:hAnsiTheme="majorHAnsi" w:cstheme="minorHAnsi"/>
          <w:b/>
        </w:rPr>
        <w:t>FECHA:</w:t>
      </w:r>
    </w:p>
    <w:p w14:paraId="176E0A70" w14:textId="77777777" w:rsidR="00586378" w:rsidRPr="00586378" w:rsidRDefault="00586378" w:rsidP="00586378">
      <w:pPr>
        <w:pStyle w:val="Prrafodelista"/>
        <w:ind w:left="0"/>
        <w:jc w:val="both"/>
        <w:rPr>
          <w:rFonts w:asciiTheme="majorHAnsi" w:hAnsiTheme="majorHAnsi" w:cstheme="minorHAnsi"/>
        </w:rPr>
      </w:pPr>
    </w:p>
    <w:p w14:paraId="73932009" w14:textId="77777777" w:rsidR="00586378" w:rsidRPr="00586378" w:rsidRDefault="00586378" w:rsidP="00586378">
      <w:pPr>
        <w:pStyle w:val="Prrafodelista"/>
        <w:numPr>
          <w:ilvl w:val="0"/>
          <w:numId w:val="11"/>
        </w:numPr>
        <w:spacing w:after="160" w:line="259" w:lineRule="auto"/>
        <w:rPr>
          <w:rFonts w:asciiTheme="majorHAnsi" w:hAnsiTheme="majorHAnsi" w:cstheme="minorHAnsi"/>
          <w:b/>
        </w:rPr>
      </w:pPr>
      <w:r w:rsidRPr="00586378">
        <w:rPr>
          <w:rFonts w:asciiTheme="majorHAnsi" w:hAnsiTheme="majorHAnsi" w:cstheme="minorHAnsi"/>
          <w:b/>
        </w:rPr>
        <w:t>TITULO DEL PROYECTO:</w:t>
      </w:r>
    </w:p>
    <w:p w14:paraId="6E40DFB2" w14:textId="77777777" w:rsidR="00586378" w:rsidRPr="00586378" w:rsidRDefault="00586378" w:rsidP="00586378">
      <w:pPr>
        <w:pStyle w:val="Prrafodelista"/>
        <w:ind w:left="0"/>
        <w:jc w:val="both"/>
        <w:rPr>
          <w:rFonts w:asciiTheme="majorHAnsi" w:hAnsiTheme="majorHAnsi" w:cstheme="minorHAnsi"/>
        </w:rPr>
      </w:pPr>
    </w:p>
    <w:p w14:paraId="49D29531" w14:textId="77777777" w:rsidR="00586378" w:rsidRPr="00586378" w:rsidRDefault="00586378" w:rsidP="00586378">
      <w:pPr>
        <w:pStyle w:val="Prrafodelista"/>
        <w:numPr>
          <w:ilvl w:val="0"/>
          <w:numId w:val="11"/>
        </w:numPr>
        <w:spacing w:after="160" w:line="259" w:lineRule="auto"/>
        <w:rPr>
          <w:rFonts w:asciiTheme="majorHAnsi" w:hAnsiTheme="majorHAnsi" w:cstheme="minorHAnsi"/>
        </w:rPr>
      </w:pPr>
      <w:r w:rsidRPr="00586378">
        <w:rPr>
          <w:rFonts w:asciiTheme="majorHAnsi" w:hAnsiTheme="majorHAnsi" w:cstheme="minorHAnsi"/>
          <w:b/>
        </w:rPr>
        <w:t xml:space="preserve">DIRECTOR/A </w:t>
      </w:r>
      <w:r w:rsidRPr="00586378">
        <w:rPr>
          <w:rFonts w:asciiTheme="majorHAnsi" w:hAnsiTheme="majorHAnsi" w:cstheme="minorHAnsi"/>
        </w:rPr>
        <w:t>(nombre y apellido)</w:t>
      </w:r>
    </w:p>
    <w:p w14:paraId="2EB25770" w14:textId="77777777" w:rsidR="00586378" w:rsidRPr="00586378" w:rsidRDefault="00586378" w:rsidP="00586378">
      <w:pPr>
        <w:pStyle w:val="Prrafodelista"/>
        <w:ind w:left="0"/>
        <w:jc w:val="both"/>
        <w:rPr>
          <w:rFonts w:asciiTheme="majorHAnsi" w:hAnsiTheme="majorHAnsi" w:cstheme="minorHAnsi"/>
        </w:rPr>
      </w:pPr>
    </w:p>
    <w:p w14:paraId="0AD126FA" w14:textId="77777777" w:rsidR="00586378" w:rsidRPr="00586378" w:rsidRDefault="00586378" w:rsidP="00586378">
      <w:pPr>
        <w:pStyle w:val="Prrafodelista"/>
        <w:numPr>
          <w:ilvl w:val="0"/>
          <w:numId w:val="11"/>
        </w:numPr>
        <w:spacing w:after="160" w:line="259" w:lineRule="auto"/>
        <w:rPr>
          <w:rFonts w:asciiTheme="majorHAnsi" w:hAnsiTheme="majorHAnsi" w:cstheme="minorHAnsi"/>
        </w:rPr>
      </w:pPr>
      <w:r w:rsidRPr="00586378">
        <w:rPr>
          <w:rFonts w:asciiTheme="majorHAnsi" w:hAnsiTheme="majorHAnsi" w:cstheme="minorHAnsi"/>
          <w:b/>
        </w:rPr>
        <w:t xml:space="preserve">ACTIVIDADES REALIZADAS </w:t>
      </w:r>
      <w:r w:rsidRPr="00586378">
        <w:rPr>
          <w:rFonts w:asciiTheme="majorHAnsi" w:hAnsiTheme="majorHAnsi" w:cstheme="minorHAnsi"/>
        </w:rPr>
        <w:t>(describir las actividades realizadas durante la ejecución del proyecto)</w:t>
      </w:r>
    </w:p>
    <w:p w14:paraId="14D0FCA5" w14:textId="77777777" w:rsidR="00586378" w:rsidRPr="00586378" w:rsidRDefault="00586378" w:rsidP="00586378">
      <w:pPr>
        <w:pStyle w:val="Prrafodelista"/>
        <w:rPr>
          <w:rFonts w:asciiTheme="majorHAnsi" w:hAnsiTheme="majorHAnsi" w:cstheme="minorHAnsi"/>
          <w:b/>
        </w:rPr>
      </w:pPr>
    </w:p>
    <w:p w14:paraId="307905C8" w14:textId="77777777" w:rsidR="00586378" w:rsidRPr="00586378" w:rsidRDefault="00586378" w:rsidP="00586378">
      <w:pPr>
        <w:pStyle w:val="Prrafodelista"/>
        <w:numPr>
          <w:ilvl w:val="0"/>
          <w:numId w:val="11"/>
        </w:numPr>
        <w:spacing w:after="160" w:line="259" w:lineRule="auto"/>
        <w:rPr>
          <w:rFonts w:asciiTheme="majorHAnsi" w:hAnsiTheme="majorHAnsi" w:cstheme="minorHAnsi"/>
          <w:b/>
        </w:rPr>
      </w:pPr>
      <w:r w:rsidRPr="00586378">
        <w:rPr>
          <w:rFonts w:asciiTheme="majorHAnsi" w:hAnsiTheme="majorHAnsi" w:cstheme="minorHAnsi"/>
          <w:b/>
        </w:rPr>
        <w:t>RESULTADOS OBTENIDOS</w:t>
      </w:r>
    </w:p>
    <w:p w14:paraId="2DDF9A35" w14:textId="77777777" w:rsidR="00586378" w:rsidRPr="00586378" w:rsidRDefault="00586378" w:rsidP="00586378">
      <w:pPr>
        <w:pStyle w:val="Prrafodelista"/>
        <w:rPr>
          <w:rFonts w:asciiTheme="majorHAnsi" w:hAnsiTheme="majorHAnsi" w:cstheme="minorHAnsi"/>
          <w:b/>
        </w:rPr>
      </w:pPr>
    </w:p>
    <w:p w14:paraId="762BA0D8" w14:textId="77777777" w:rsidR="00586378" w:rsidRPr="00586378" w:rsidRDefault="00586378" w:rsidP="00586378">
      <w:pPr>
        <w:pStyle w:val="Prrafodelista"/>
        <w:numPr>
          <w:ilvl w:val="0"/>
          <w:numId w:val="11"/>
        </w:numPr>
        <w:spacing w:after="160" w:line="259" w:lineRule="auto"/>
        <w:rPr>
          <w:rFonts w:asciiTheme="majorHAnsi" w:hAnsiTheme="majorHAnsi" w:cstheme="minorHAnsi"/>
        </w:rPr>
      </w:pPr>
      <w:r w:rsidRPr="00586378">
        <w:rPr>
          <w:rFonts w:asciiTheme="majorHAnsi" w:hAnsiTheme="majorHAnsi" w:cstheme="minorHAnsi"/>
          <w:b/>
        </w:rPr>
        <w:t xml:space="preserve">DIFICULTADES </w:t>
      </w:r>
      <w:r w:rsidRPr="00586378">
        <w:rPr>
          <w:rFonts w:asciiTheme="majorHAnsi" w:hAnsiTheme="majorHAnsi" w:cstheme="minorHAnsi"/>
        </w:rPr>
        <w:t>(describir las dificultades que tuvieron en el desarrollo del proyecto, si las hubo)</w:t>
      </w:r>
    </w:p>
    <w:p w14:paraId="02C66427" w14:textId="77777777" w:rsidR="00586378" w:rsidRPr="00586378" w:rsidRDefault="00586378" w:rsidP="00586378">
      <w:pPr>
        <w:pStyle w:val="Prrafodelista"/>
        <w:rPr>
          <w:rFonts w:asciiTheme="majorHAnsi" w:hAnsiTheme="majorHAnsi" w:cstheme="minorHAnsi"/>
        </w:rPr>
      </w:pPr>
    </w:p>
    <w:p w14:paraId="0FFCCC04" w14:textId="77777777" w:rsidR="00586378" w:rsidRPr="00586378" w:rsidRDefault="00586378" w:rsidP="00586378">
      <w:pPr>
        <w:pStyle w:val="Prrafodelista"/>
        <w:numPr>
          <w:ilvl w:val="0"/>
          <w:numId w:val="11"/>
        </w:numPr>
        <w:spacing w:after="160" w:line="259" w:lineRule="auto"/>
        <w:rPr>
          <w:rFonts w:asciiTheme="majorHAnsi" w:hAnsiTheme="majorHAnsi" w:cstheme="minorHAnsi"/>
          <w:b/>
        </w:rPr>
      </w:pPr>
      <w:r w:rsidRPr="00586378">
        <w:rPr>
          <w:rFonts w:asciiTheme="majorHAnsi" w:hAnsiTheme="majorHAnsi" w:cstheme="minorHAnsi"/>
          <w:b/>
        </w:rPr>
        <w:t xml:space="preserve">COMPETENCIAS PUESTAS EN JUEGO POR LAS/OS ESTUDIANTES </w:t>
      </w:r>
      <w:r w:rsidRPr="00586378">
        <w:rPr>
          <w:rFonts w:asciiTheme="majorHAnsi" w:hAnsiTheme="majorHAnsi" w:cstheme="minorHAnsi"/>
        </w:rPr>
        <w:t xml:space="preserve">(describir las competencias actitudinales desarrolladas por los/as estudiantes, como la toma de decisiones autónomas, comunicación, trabajo en equipo, resolución de problemas, creatividad, gestión de proyectos, </w:t>
      </w:r>
      <w:proofErr w:type="spellStart"/>
      <w:r w:rsidRPr="00586378">
        <w:rPr>
          <w:rFonts w:asciiTheme="majorHAnsi" w:hAnsiTheme="majorHAnsi" w:cstheme="minorHAnsi"/>
        </w:rPr>
        <w:t>etc</w:t>
      </w:r>
      <w:proofErr w:type="spellEnd"/>
      <w:r w:rsidRPr="00586378">
        <w:rPr>
          <w:rFonts w:asciiTheme="majorHAnsi" w:hAnsiTheme="majorHAnsi" w:cstheme="minorHAnsi"/>
        </w:rPr>
        <w:t>)</w:t>
      </w:r>
    </w:p>
    <w:p w14:paraId="702B707F" w14:textId="77777777" w:rsidR="00586378" w:rsidRPr="00586378" w:rsidRDefault="00586378" w:rsidP="00586378">
      <w:pPr>
        <w:pStyle w:val="Prrafodelista"/>
        <w:rPr>
          <w:rFonts w:asciiTheme="majorHAnsi" w:hAnsiTheme="majorHAnsi" w:cstheme="minorHAnsi"/>
          <w:b/>
        </w:rPr>
      </w:pPr>
    </w:p>
    <w:p w14:paraId="4D87AE13" w14:textId="77777777" w:rsidR="00586378" w:rsidRPr="00586378" w:rsidRDefault="00586378" w:rsidP="00586378">
      <w:pPr>
        <w:pStyle w:val="Prrafodelista"/>
        <w:numPr>
          <w:ilvl w:val="0"/>
          <w:numId w:val="11"/>
        </w:numPr>
        <w:spacing w:after="160" w:line="259" w:lineRule="auto"/>
        <w:rPr>
          <w:rFonts w:asciiTheme="majorHAnsi" w:hAnsiTheme="majorHAnsi" w:cstheme="minorHAnsi"/>
          <w:b/>
        </w:rPr>
      </w:pPr>
      <w:r w:rsidRPr="00586378">
        <w:rPr>
          <w:rFonts w:asciiTheme="majorHAnsi" w:hAnsiTheme="majorHAnsi" w:cstheme="minorHAnsi"/>
          <w:b/>
        </w:rPr>
        <w:t>RENDICIÓN FINAL</w:t>
      </w:r>
    </w:p>
    <w:p w14:paraId="692DE525" w14:textId="77777777" w:rsidR="00586378" w:rsidRPr="00586378" w:rsidRDefault="00586378" w:rsidP="00586378">
      <w:pPr>
        <w:pStyle w:val="Prrafodelista"/>
        <w:rPr>
          <w:rFonts w:asciiTheme="majorHAnsi" w:hAnsiTheme="maj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0"/>
        <w:gridCol w:w="3387"/>
        <w:gridCol w:w="1301"/>
        <w:gridCol w:w="1056"/>
        <w:gridCol w:w="1656"/>
      </w:tblGrid>
      <w:tr w:rsidR="00586378" w:rsidRPr="00586378" w14:paraId="7D3B1B62" w14:textId="77777777" w:rsidTr="008A1F21">
        <w:tc>
          <w:tcPr>
            <w:tcW w:w="1744" w:type="dxa"/>
            <w:vAlign w:val="center"/>
          </w:tcPr>
          <w:p w14:paraId="20BC98E8" w14:textId="77777777" w:rsidR="00586378" w:rsidRPr="00586378" w:rsidRDefault="00586378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86378">
              <w:rPr>
                <w:rFonts w:asciiTheme="majorHAnsi" w:hAnsiTheme="majorHAnsi" w:cstheme="minorHAnsi"/>
                <w:b/>
              </w:rPr>
              <w:t>Concepto</w:t>
            </w:r>
          </w:p>
        </w:tc>
        <w:tc>
          <w:tcPr>
            <w:tcW w:w="3921" w:type="dxa"/>
            <w:vAlign w:val="center"/>
          </w:tcPr>
          <w:p w14:paraId="7E42B54C" w14:textId="77777777" w:rsidR="00586378" w:rsidRPr="00586378" w:rsidRDefault="00586378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86378">
              <w:rPr>
                <w:rFonts w:asciiTheme="majorHAnsi" w:hAnsiTheme="majorHAnsi" w:cstheme="minorHAnsi"/>
                <w:b/>
              </w:rPr>
              <w:t>Descripción</w:t>
            </w:r>
          </w:p>
        </w:tc>
        <w:tc>
          <w:tcPr>
            <w:tcW w:w="1418" w:type="dxa"/>
            <w:vAlign w:val="center"/>
          </w:tcPr>
          <w:p w14:paraId="60322D94" w14:textId="77777777" w:rsidR="00586378" w:rsidRPr="00586378" w:rsidRDefault="00586378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86378">
              <w:rPr>
                <w:rFonts w:asciiTheme="majorHAnsi" w:hAnsiTheme="majorHAnsi" w:cstheme="minorHAnsi"/>
                <w:b/>
              </w:rPr>
              <w:t>Monto</w:t>
            </w:r>
          </w:p>
        </w:tc>
        <w:tc>
          <w:tcPr>
            <w:tcW w:w="1134" w:type="dxa"/>
            <w:vAlign w:val="center"/>
          </w:tcPr>
          <w:p w14:paraId="000B621C" w14:textId="77777777" w:rsidR="00586378" w:rsidRPr="00586378" w:rsidRDefault="00586378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86378">
              <w:rPr>
                <w:rFonts w:asciiTheme="majorHAnsi" w:hAnsiTheme="majorHAnsi" w:cstheme="minorHAnsi"/>
                <w:b/>
              </w:rPr>
              <w:t>Fecha</w:t>
            </w:r>
          </w:p>
        </w:tc>
        <w:tc>
          <w:tcPr>
            <w:tcW w:w="1701" w:type="dxa"/>
            <w:vAlign w:val="center"/>
          </w:tcPr>
          <w:p w14:paraId="4FBF6965" w14:textId="77777777" w:rsidR="00586378" w:rsidRPr="00586378" w:rsidRDefault="00586378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86378">
              <w:rPr>
                <w:rFonts w:asciiTheme="majorHAnsi" w:hAnsiTheme="majorHAnsi" w:cstheme="minorHAnsi"/>
                <w:b/>
              </w:rPr>
              <w:t>Comprobante</w:t>
            </w:r>
          </w:p>
        </w:tc>
      </w:tr>
      <w:tr w:rsidR="00586378" w:rsidRPr="00586378" w14:paraId="56CF8192" w14:textId="77777777" w:rsidTr="008A1F21">
        <w:tc>
          <w:tcPr>
            <w:tcW w:w="1744" w:type="dxa"/>
          </w:tcPr>
          <w:p w14:paraId="5F968851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2CF8863C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418" w:type="dxa"/>
          </w:tcPr>
          <w:p w14:paraId="55427A78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134" w:type="dxa"/>
          </w:tcPr>
          <w:p w14:paraId="72614327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185A2F26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586378" w:rsidRPr="00586378" w14:paraId="3691AAA2" w14:textId="77777777" w:rsidTr="008A1F21">
        <w:tc>
          <w:tcPr>
            <w:tcW w:w="1744" w:type="dxa"/>
          </w:tcPr>
          <w:p w14:paraId="71AAA3CA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3A5A6FD9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418" w:type="dxa"/>
          </w:tcPr>
          <w:p w14:paraId="3A81AE3A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134" w:type="dxa"/>
          </w:tcPr>
          <w:p w14:paraId="1C05AB1C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208201F4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586378" w:rsidRPr="00586378" w14:paraId="7ED577CA" w14:textId="77777777" w:rsidTr="008A1F21">
        <w:tc>
          <w:tcPr>
            <w:tcW w:w="1744" w:type="dxa"/>
          </w:tcPr>
          <w:p w14:paraId="0D4BDD26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326FBB8B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418" w:type="dxa"/>
          </w:tcPr>
          <w:p w14:paraId="037A9AF1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134" w:type="dxa"/>
          </w:tcPr>
          <w:p w14:paraId="1196C20E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5F9F56E5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586378" w:rsidRPr="00586378" w14:paraId="22C17FD3" w14:textId="77777777" w:rsidTr="008A1F21">
        <w:tc>
          <w:tcPr>
            <w:tcW w:w="1744" w:type="dxa"/>
          </w:tcPr>
          <w:p w14:paraId="5E617019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5B1668B0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418" w:type="dxa"/>
          </w:tcPr>
          <w:p w14:paraId="05BB2093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134" w:type="dxa"/>
          </w:tcPr>
          <w:p w14:paraId="76DD6BCF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277DDE2F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586378" w:rsidRPr="00586378" w14:paraId="3EBD5C55" w14:textId="77777777" w:rsidTr="008A1F21">
        <w:tc>
          <w:tcPr>
            <w:tcW w:w="1744" w:type="dxa"/>
          </w:tcPr>
          <w:p w14:paraId="745197D1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793A28C7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418" w:type="dxa"/>
          </w:tcPr>
          <w:p w14:paraId="473B643C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134" w:type="dxa"/>
          </w:tcPr>
          <w:p w14:paraId="4C813B12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14C40340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586378" w:rsidRPr="00586378" w14:paraId="61E05B73" w14:textId="77777777" w:rsidTr="008A1F21">
        <w:tc>
          <w:tcPr>
            <w:tcW w:w="1744" w:type="dxa"/>
          </w:tcPr>
          <w:p w14:paraId="018BF78F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71A4D1C8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418" w:type="dxa"/>
          </w:tcPr>
          <w:p w14:paraId="5B10E5A2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134" w:type="dxa"/>
          </w:tcPr>
          <w:p w14:paraId="32466686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51D7E105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586378" w:rsidRPr="00586378" w14:paraId="2EE858BE" w14:textId="77777777" w:rsidTr="008A1F21">
        <w:tc>
          <w:tcPr>
            <w:tcW w:w="1744" w:type="dxa"/>
          </w:tcPr>
          <w:p w14:paraId="7721346C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4FE517C8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418" w:type="dxa"/>
          </w:tcPr>
          <w:p w14:paraId="22CE39EF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134" w:type="dxa"/>
          </w:tcPr>
          <w:p w14:paraId="5C915D57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4FB6B270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586378" w:rsidRPr="00586378" w14:paraId="33098A9B" w14:textId="77777777" w:rsidTr="008A1F21">
        <w:tc>
          <w:tcPr>
            <w:tcW w:w="1744" w:type="dxa"/>
          </w:tcPr>
          <w:p w14:paraId="22A133A3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1D46BA0D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418" w:type="dxa"/>
          </w:tcPr>
          <w:p w14:paraId="3D5C434A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134" w:type="dxa"/>
          </w:tcPr>
          <w:p w14:paraId="178E3B10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467C8BBC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586378" w:rsidRPr="00586378" w14:paraId="0C0743F2" w14:textId="77777777" w:rsidTr="008A1F21">
        <w:tc>
          <w:tcPr>
            <w:tcW w:w="1744" w:type="dxa"/>
            <w:shd w:val="clear" w:color="auto" w:fill="D9D9D9" w:themeFill="background1" w:themeFillShade="D9"/>
          </w:tcPr>
          <w:p w14:paraId="101737F3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  <w:r w:rsidRPr="00586378">
              <w:rPr>
                <w:rFonts w:asciiTheme="majorHAnsi" w:hAnsiTheme="majorHAnsi" w:cstheme="minorHAnsi"/>
                <w:b/>
              </w:rPr>
              <w:t>TOTAL</w:t>
            </w:r>
          </w:p>
        </w:tc>
        <w:tc>
          <w:tcPr>
            <w:tcW w:w="3921" w:type="dxa"/>
            <w:shd w:val="clear" w:color="auto" w:fill="D9D9D9" w:themeFill="background1" w:themeFillShade="D9"/>
          </w:tcPr>
          <w:p w14:paraId="65CA1E5F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5FC0C17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1687F36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0E4FE94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</w:tbl>
    <w:p w14:paraId="0DC6412B" w14:textId="77777777" w:rsidR="00586378" w:rsidRPr="00586378" w:rsidRDefault="00586378" w:rsidP="00586378">
      <w:pPr>
        <w:rPr>
          <w:rFonts w:asciiTheme="majorHAnsi" w:hAnsiTheme="majorHAnsi" w:cstheme="minorHAnsi"/>
          <w:b/>
        </w:rPr>
      </w:pPr>
    </w:p>
    <w:p w14:paraId="256AA872" w14:textId="7ACB442F" w:rsidR="00F043D7" w:rsidRPr="00586378" w:rsidRDefault="00F043D7" w:rsidP="00586378">
      <w:pPr>
        <w:jc w:val="center"/>
        <w:rPr>
          <w:rFonts w:asciiTheme="majorHAnsi" w:hAnsiTheme="majorHAnsi"/>
        </w:rPr>
      </w:pPr>
    </w:p>
    <w:sectPr w:rsidR="00F043D7" w:rsidRPr="00586378" w:rsidSect="007C426D">
      <w:headerReference w:type="even" r:id="rId8"/>
      <w:headerReference w:type="default" r:id="rId9"/>
      <w:footerReference w:type="even" r:id="rId10"/>
      <w:footerReference w:type="default" r:id="rId11"/>
      <w:pgSz w:w="11900" w:h="16820"/>
      <w:pgMar w:top="2405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7FA00" w14:textId="77777777" w:rsidR="00725EA5" w:rsidRDefault="00725EA5" w:rsidP="00712E7F">
      <w:r>
        <w:separator/>
      </w:r>
    </w:p>
  </w:endnote>
  <w:endnote w:type="continuationSeparator" w:id="0">
    <w:p w14:paraId="3BDD182B" w14:textId="77777777" w:rsidR="00725EA5" w:rsidRDefault="00725EA5" w:rsidP="0071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Microsoft Sans Serif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AF37D" w14:textId="77777777" w:rsidR="00712E7F" w:rsidRDefault="00725EA5">
    <w:pPr>
      <w:pStyle w:val="Piedepgina"/>
    </w:pPr>
    <w:sdt>
      <w:sdtPr>
        <w:id w:val="-1687736426"/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center" w:leader="none"/>
    </w:r>
    <w:sdt>
      <w:sdtPr>
        <w:id w:val="-351262726"/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right" w:leader="none"/>
    </w:r>
    <w:sdt>
      <w:sdtPr>
        <w:id w:val="-356041701"/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419BA" w14:textId="33811B48" w:rsidR="00712E7F" w:rsidRDefault="00712E7F" w:rsidP="00712E7F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F9435" w14:textId="77777777" w:rsidR="00725EA5" w:rsidRDefault="00725EA5" w:rsidP="00712E7F">
      <w:r>
        <w:separator/>
      </w:r>
    </w:p>
  </w:footnote>
  <w:footnote w:type="continuationSeparator" w:id="0">
    <w:p w14:paraId="3377F8C1" w14:textId="77777777" w:rsidR="00725EA5" w:rsidRDefault="00725EA5" w:rsidP="00712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9B6D4" w14:textId="77777777" w:rsidR="00712E7F" w:rsidRDefault="00725EA5">
    <w:pPr>
      <w:pStyle w:val="Encabezado"/>
    </w:pPr>
    <w:sdt>
      <w:sdtPr>
        <w:id w:val="-846404631"/>
        <w:placeholder>
          <w:docPart w:val="68DB19B44865EE41BFAA1DEA35D8347F"/>
        </w:placeholder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center" w:leader="none"/>
    </w:r>
    <w:sdt>
      <w:sdtPr>
        <w:id w:val="-885721190"/>
        <w:placeholder>
          <w:docPart w:val="178DA924113A4040A0A176FE7124EE25"/>
        </w:placeholder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right" w:leader="none"/>
    </w:r>
    <w:sdt>
      <w:sdtPr>
        <w:id w:val="849227842"/>
        <w:placeholder>
          <w:docPart w:val="CB99D47DF748344FA87D1DA904E7EDB4"/>
        </w:placeholder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</w:p>
  <w:p w14:paraId="57D7B523" w14:textId="77777777" w:rsidR="00712E7F" w:rsidRDefault="00712E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5E915" w14:textId="5DFD5AAC" w:rsidR="00712E7F" w:rsidRDefault="00D553C7" w:rsidP="00712E7F">
    <w:pPr>
      <w:pStyle w:val="Encabezado"/>
      <w:ind w:left="-1701"/>
    </w:pPr>
    <w:r>
      <w:rPr>
        <w:noProof/>
        <w:lang w:val="es-AR" w:eastAsia="es-AR"/>
      </w:rPr>
      <w:drawing>
        <wp:inline distT="0" distB="0" distL="0" distR="0" wp14:anchorId="5B8C55D8" wp14:editId="0CC96073">
          <wp:extent cx="7687917" cy="1188720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ake 2021_Hoja A4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7917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BB3"/>
    <w:multiLevelType w:val="hybridMultilevel"/>
    <w:tmpl w:val="A396567A"/>
    <w:lvl w:ilvl="0" w:tplc="E64A6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5B96"/>
    <w:multiLevelType w:val="multilevel"/>
    <w:tmpl w:val="8B1E9A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FD6EAC"/>
    <w:multiLevelType w:val="multilevel"/>
    <w:tmpl w:val="04CC55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B465487"/>
    <w:multiLevelType w:val="multilevel"/>
    <w:tmpl w:val="0FC67F5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F242704"/>
    <w:multiLevelType w:val="multilevel"/>
    <w:tmpl w:val="E8DC06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BAE5101"/>
    <w:multiLevelType w:val="hybridMultilevel"/>
    <w:tmpl w:val="A396567A"/>
    <w:lvl w:ilvl="0" w:tplc="E64A6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46FD2"/>
    <w:multiLevelType w:val="multilevel"/>
    <w:tmpl w:val="39D86FF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7D8546B"/>
    <w:multiLevelType w:val="multilevel"/>
    <w:tmpl w:val="967211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F852D45"/>
    <w:multiLevelType w:val="multilevel"/>
    <w:tmpl w:val="EA08D7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2AE49B2"/>
    <w:multiLevelType w:val="hybridMultilevel"/>
    <w:tmpl w:val="E23CA3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71B498A8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 w:cstheme="minorHAnsi" w:hint="default"/>
        <w:b/>
        <w:sz w:val="24"/>
        <w:szCs w:val="24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B575F"/>
    <w:multiLevelType w:val="hybridMultilevel"/>
    <w:tmpl w:val="6144D476"/>
    <w:lvl w:ilvl="0" w:tplc="410A67C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7F"/>
    <w:rsid w:val="00030925"/>
    <w:rsid w:val="000A00FF"/>
    <w:rsid w:val="000D113E"/>
    <w:rsid w:val="00113F68"/>
    <w:rsid w:val="00124981"/>
    <w:rsid w:val="00140E43"/>
    <w:rsid w:val="00160167"/>
    <w:rsid w:val="00253DA7"/>
    <w:rsid w:val="002E405B"/>
    <w:rsid w:val="00301D23"/>
    <w:rsid w:val="003153E5"/>
    <w:rsid w:val="00336C30"/>
    <w:rsid w:val="00385B6E"/>
    <w:rsid w:val="00391FB4"/>
    <w:rsid w:val="003C277B"/>
    <w:rsid w:val="00406F76"/>
    <w:rsid w:val="00413EED"/>
    <w:rsid w:val="004163B6"/>
    <w:rsid w:val="00427ED2"/>
    <w:rsid w:val="00433F60"/>
    <w:rsid w:val="004E2FB0"/>
    <w:rsid w:val="00586378"/>
    <w:rsid w:val="00591933"/>
    <w:rsid w:val="005B2DCC"/>
    <w:rsid w:val="005C377B"/>
    <w:rsid w:val="006016BD"/>
    <w:rsid w:val="0060767F"/>
    <w:rsid w:val="006D2B63"/>
    <w:rsid w:val="00712E7F"/>
    <w:rsid w:val="00725EA5"/>
    <w:rsid w:val="00732749"/>
    <w:rsid w:val="00752A71"/>
    <w:rsid w:val="00775086"/>
    <w:rsid w:val="007C426D"/>
    <w:rsid w:val="007F2079"/>
    <w:rsid w:val="00830808"/>
    <w:rsid w:val="00857EF8"/>
    <w:rsid w:val="008B3FA8"/>
    <w:rsid w:val="00917C92"/>
    <w:rsid w:val="00A763A3"/>
    <w:rsid w:val="00AD12C3"/>
    <w:rsid w:val="00AD2D6F"/>
    <w:rsid w:val="00AF3948"/>
    <w:rsid w:val="00AF7710"/>
    <w:rsid w:val="00BB3EEE"/>
    <w:rsid w:val="00BD4D29"/>
    <w:rsid w:val="00BE29A3"/>
    <w:rsid w:val="00C05AC4"/>
    <w:rsid w:val="00C07355"/>
    <w:rsid w:val="00C14D55"/>
    <w:rsid w:val="00C272B0"/>
    <w:rsid w:val="00C74927"/>
    <w:rsid w:val="00CD2A35"/>
    <w:rsid w:val="00D553C7"/>
    <w:rsid w:val="00D71B21"/>
    <w:rsid w:val="00DB7F91"/>
    <w:rsid w:val="00DC66A5"/>
    <w:rsid w:val="00DE4390"/>
    <w:rsid w:val="00E41BE1"/>
    <w:rsid w:val="00E46CC8"/>
    <w:rsid w:val="00E519F5"/>
    <w:rsid w:val="00E54F96"/>
    <w:rsid w:val="00ED1AAB"/>
    <w:rsid w:val="00F043D7"/>
    <w:rsid w:val="00F80FA5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45D2AB"/>
  <w14:defaultImageDpi w14:val="300"/>
  <w15:docId w15:val="{1A33101E-FB3D-4708-B431-8833AE0C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E43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2E7F"/>
    <w:pPr>
      <w:tabs>
        <w:tab w:val="center" w:pos="4252"/>
        <w:tab w:val="right" w:pos="8504"/>
      </w:tabs>
    </w:pPr>
    <w:rPr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712E7F"/>
  </w:style>
  <w:style w:type="paragraph" w:styleId="Piedepgina">
    <w:name w:val="footer"/>
    <w:basedOn w:val="Normal"/>
    <w:link w:val="PiedepginaCar"/>
    <w:uiPriority w:val="99"/>
    <w:unhideWhenUsed/>
    <w:rsid w:val="00712E7F"/>
    <w:pPr>
      <w:tabs>
        <w:tab w:val="center" w:pos="4252"/>
        <w:tab w:val="right" w:pos="8504"/>
      </w:tabs>
    </w:pPr>
    <w:rPr>
      <w:lang w:val="es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2E7F"/>
  </w:style>
  <w:style w:type="paragraph" w:styleId="Textodeglobo">
    <w:name w:val="Balloon Text"/>
    <w:basedOn w:val="Normal"/>
    <w:link w:val="TextodegloboCar"/>
    <w:uiPriority w:val="99"/>
    <w:semiHidden/>
    <w:unhideWhenUsed/>
    <w:rsid w:val="00712E7F"/>
    <w:rPr>
      <w:rFonts w:ascii="Lucida Grande" w:hAnsi="Lucida Grande" w:cs="Lucida Grande"/>
      <w:sz w:val="18"/>
      <w:szCs w:val="18"/>
      <w:lang w:val="es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E7F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C14D55"/>
    <w:rPr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4D55"/>
    <w:rPr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C14D55"/>
    <w:pPr>
      <w:ind w:left="720"/>
      <w:contextualSpacing/>
    </w:pPr>
    <w:rPr>
      <w:lang w:val="es-US" w:eastAsia="en-US"/>
    </w:rPr>
  </w:style>
  <w:style w:type="character" w:styleId="Hipervnculo">
    <w:name w:val="Hyperlink"/>
    <w:basedOn w:val="Fuentedeprrafopredeter"/>
    <w:uiPriority w:val="99"/>
    <w:unhideWhenUsed/>
    <w:rsid w:val="00AF771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F7710"/>
    <w:rPr>
      <w:rFonts w:eastAsiaTheme="minorHAnsi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B19B44865EE41BFAA1DEA35D8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127D8-3261-0B44-B0C7-3CFD7107C926}"/>
      </w:docPartPr>
      <w:docPartBody>
        <w:p w:rsidR="009E3141" w:rsidRDefault="00897CF4" w:rsidP="00897CF4">
          <w:pPr>
            <w:pStyle w:val="68DB19B44865EE41BFAA1DEA35D8347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78DA924113A4040A0A176FE7124E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2F27C-6289-3449-BD30-E5AB04366448}"/>
      </w:docPartPr>
      <w:docPartBody>
        <w:p w:rsidR="009E3141" w:rsidRDefault="00897CF4" w:rsidP="00897CF4">
          <w:pPr>
            <w:pStyle w:val="178DA924113A4040A0A176FE7124EE2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B99D47DF748344FA87D1DA904E7E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379A8-3BC1-5444-8BAA-674B703EB580}"/>
      </w:docPartPr>
      <w:docPartBody>
        <w:p w:rsidR="009E3141" w:rsidRDefault="00897CF4" w:rsidP="00897CF4">
          <w:pPr>
            <w:pStyle w:val="CB99D47DF748344FA87D1DA904E7EDB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Microsoft Sans Serif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F4"/>
    <w:rsid w:val="0001061B"/>
    <w:rsid w:val="001E152B"/>
    <w:rsid w:val="003A0DBD"/>
    <w:rsid w:val="00430545"/>
    <w:rsid w:val="00582C81"/>
    <w:rsid w:val="0061402D"/>
    <w:rsid w:val="00667AED"/>
    <w:rsid w:val="00897CF4"/>
    <w:rsid w:val="009157A5"/>
    <w:rsid w:val="00915CD3"/>
    <w:rsid w:val="009E3141"/>
    <w:rsid w:val="009F542F"/>
    <w:rsid w:val="00A13C04"/>
    <w:rsid w:val="00B333E7"/>
    <w:rsid w:val="00D94DE0"/>
    <w:rsid w:val="00EC5017"/>
    <w:rsid w:val="00F47041"/>
    <w:rsid w:val="00FC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8DB19B44865EE41BFAA1DEA35D8347F">
    <w:name w:val="68DB19B44865EE41BFAA1DEA35D8347F"/>
    <w:rsid w:val="00897CF4"/>
  </w:style>
  <w:style w:type="paragraph" w:customStyle="1" w:styleId="178DA924113A4040A0A176FE7124EE25">
    <w:name w:val="178DA924113A4040A0A176FE7124EE25"/>
    <w:rsid w:val="00897CF4"/>
  </w:style>
  <w:style w:type="paragraph" w:customStyle="1" w:styleId="CB99D47DF748344FA87D1DA904E7EDB4">
    <w:name w:val="CB99D47DF748344FA87D1DA904E7EDB4"/>
    <w:rsid w:val="00897CF4"/>
  </w:style>
  <w:style w:type="paragraph" w:customStyle="1" w:styleId="7998FB0F408A6641A5A869E3BB7D7B50">
    <w:name w:val="7998FB0F408A6641A5A869E3BB7D7B50"/>
    <w:rsid w:val="00897CF4"/>
  </w:style>
  <w:style w:type="paragraph" w:customStyle="1" w:styleId="CD0C973B795EA043B99E5D13CA32DC23">
    <w:name w:val="CD0C973B795EA043B99E5D13CA32DC23"/>
    <w:rsid w:val="00897CF4"/>
  </w:style>
  <w:style w:type="paragraph" w:customStyle="1" w:styleId="3B72CBEB121CE4459363385E0A0017AD">
    <w:name w:val="3B72CBEB121CE4459363385E0A0017AD"/>
    <w:rsid w:val="00897CF4"/>
  </w:style>
  <w:style w:type="paragraph" w:customStyle="1" w:styleId="B929FCA4695A2648B2196FE2881A1F6C">
    <w:name w:val="B929FCA4695A2648B2196FE2881A1F6C"/>
    <w:rsid w:val="00897CF4"/>
  </w:style>
  <w:style w:type="paragraph" w:customStyle="1" w:styleId="31F928FF3330F24AAAA36A15B1E74DD9">
    <w:name w:val="31F928FF3330F24AAAA36A15B1E74DD9"/>
    <w:rsid w:val="00897CF4"/>
  </w:style>
  <w:style w:type="paragraph" w:customStyle="1" w:styleId="607342D647A19C488916303F92FFAB8F">
    <w:name w:val="607342D647A19C488916303F92FFAB8F"/>
    <w:rsid w:val="00897CF4"/>
  </w:style>
  <w:style w:type="paragraph" w:customStyle="1" w:styleId="2F61CAF518AD3D49B73B4E37CED0AE5A">
    <w:name w:val="2F61CAF518AD3D49B73B4E37CED0AE5A"/>
    <w:rsid w:val="00897CF4"/>
  </w:style>
  <w:style w:type="paragraph" w:customStyle="1" w:styleId="053F85E163BF3B4B8EF95D6241F2714D">
    <w:name w:val="053F85E163BF3B4B8EF95D6241F2714D"/>
    <w:rsid w:val="00897CF4"/>
  </w:style>
  <w:style w:type="paragraph" w:customStyle="1" w:styleId="BD405A8E3B660A44A0DD4431B8A0EF0F">
    <w:name w:val="BD405A8E3B660A44A0DD4431B8A0EF0F"/>
    <w:rsid w:val="00897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03679-5B17-4CA6-9403-E92FBC61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o de Factibilidad</dc:creator>
  <cp:keywords/>
  <dc:description/>
  <cp:lastModifiedBy>FEA Adriana</cp:lastModifiedBy>
  <cp:revision>3</cp:revision>
  <cp:lastPrinted>2021-01-20T15:02:00Z</cp:lastPrinted>
  <dcterms:created xsi:type="dcterms:W3CDTF">2023-03-03T16:44:00Z</dcterms:created>
  <dcterms:modified xsi:type="dcterms:W3CDTF">2023-03-03T16:45:00Z</dcterms:modified>
</cp:coreProperties>
</file>